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FAD7" w14:textId="33DF1579" w:rsidR="00952EF1" w:rsidRDefault="00D161B3" w:rsidP="00952EF1">
      <w:pPr>
        <w:tabs>
          <w:tab w:val="left" w:pos="7780"/>
        </w:tabs>
        <w:jc w:val="center"/>
        <w:rPr>
          <w:rFonts w:ascii="Arial" w:hAnsi="Arial" w:cs="Arial"/>
          <w:b/>
          <w:color w:val="00B0F0"/>
          <w:sz w:val="80"/>
          <w:szCs w:val="80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00E042A" wp14:editId="7C941DA5">
            <wp:simplePos x="2686050" y="457200"/>
            <wp:positionH relativeFrom="margin">
              <wp:align>left</wp:align>
            </wp:positionH>
            <wp:positionV relativeFrom="margin">
              <wp:align>top</wp:align>
            </wp:positionV>
            <wp:extent cx="2181225" cy="1103534"/>
            <wp:effectExtent l="0" t="0" r="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0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BADDA" w14:textId="77777777" w:rsidR="00952EF1" w:rsidRPr="00B5438F" w:rsidRDefault="00952EF1" w:rsidP="00952EF1">
      <w:pPr>
        <w:tabs>
          <w:tab w:val="left" w:pos="7780"/>
        </w:tabs>
        <w:jc w:val="right"/>
        <w:rPr>
          <w:rFonts w:ascii="Arial" w:hAnsi="Arial" w:cs="Arial"/>
          <w:b/>
          <w:color w:val="00B0F0"/>
          <w:sz w:val="90"/>
          <w:szCs w:val="90"/>
        </w:rPr>
      </w:pPr>
      <w:r w:rsidRPr="00B5438F">
        <w:rPr>
          <w:rFonts w:ascii="Arial" w:hAnsi="Arial" w:cs="Arial"/>
          <w:b/>
          <w:noProof/>
          <w:color w:val="00B0F0"/>
          <w:sz w:val="90"/>
          <w:szCs w:val="90"/>
          <w:lang w:eastAsia="it-IT"/>
        </w:rPr>
        <w:drawing>
          <wp:anchor distT="0" distB="0" distL="114300" distR="114300" simplePos="0" relativeHeight="251659264" behindDoc="0" locked="0" layoutInCell="1" allowOverlap="1" wp14:anchorId="7325075D" wp14:editId="6E9860E9">
            <wp:simplePos x="0" y="0"/>
            <wp:positionH relativeFrom="column">
              <wp:posOffset>1904365</wp:posOffset>
            </wp:positionH>
            <wp:positionV relativeFrom="paragraph">
              <wp:posOffset>653415</wp:posOffset>
            </wp:positionV>
            <wp:extent cx="4943475" cy="4626610"/>
            <wp:effectExtent l="0" t="0" r="9525" b="2540"/>
            <wp:wrapNone/>
            <wp:docPr id="3" name="Immagine 3" descr="C:\Users\pm\Desktop\Desktop\INFDF1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\Desktop\Desktop\INFDF107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8F">
        <w:rPr>
          <w:rFonts w:ascii="Arial" w:hAnsi="Arial" w:cs="Arial"/>
          <w:b/>
          <w:color w:val="00B0F0"/>
          <w:sz w:val="90"/>
          <w:szCs w:val="90"/>
        </w:rPr>
        <w:t>INFDF107</w:t>
      </w:r>
    </w:p>
    <w:p w14:paraId="607929F5" w14:textId="77777777" w:rsidR="0037736B" w:rsidRDefault="0037736B" w:rsidP="0037736B">
      <w:pPr>
        <w:tabs>
          <w:tab w:val="left" w:pos="7780"/>
        </w:tabs>
        <w:jc w:val="center"/>
        <w:rPr>
          <w:rFonts w:ascii="Arial" w:hAnsi="Arial" w:cs="Arial"/>
          <w:b/>
          <w:color w:val="00B0F0"/>
          <w:sz w:val="100"/>
          <w:szCs w:val="100"/>
        </w:rPr>
      </w:pPr>
    </w:p>
    <w:p w14:paraId="234B9652" w14:textId="77777777" w:rsidR="00952EF1" w:rsidRDefault="00952EF1" w:rsidP="0037736B">
      <w:pPr>
        <w:tabs>
          <w:tab w:val="left" w:pos="7780"/>
        </w:tabs>
        <w:jc w:val="center"/>
        <w:rPr>
          <w:rFonts w:ascii="Arial" w:hAnsi="Arial" w:cs="Arial"/>
          <w:b/>
          <w:color w:val="00B0F0"/>
          <w:sz w:val="100"/>
          <w:szCs w:val="100"/>
        </w:rPr>
      </w:pPr>
    </w:p>
    <w:p w14:paraId="25D29B1C" w14:textId="77777777" w:rsidR="00952EF1" w:rsidRDefault="00952EF1" w:rsidP="0037736B">
      <w:pPr>
        <w:tabs>
          <w:tab w:val="left" w:pos="7780"/>
        </w:tabs>
        <w:jc w:val="center"/>
        <w:rPr>
          <w:rFonts w:ascii="Arial" w:hAnsi="Arial" w:cs="Arial"/>
          <w:b/>
          <w:color w:val="00B0F0"/>
          <w:sz w:val="100"/>
          <w:szCs w:val="100"/>
        </w:rPr>
      </w:pPr>
    </w:p>
    <w:p w14:paraId="1B955A6A" w14:textId="77777777" w:rsidR="00952EF1" w:rsidRDefault="00952EF1" w:rsidP="0037736B">
      <w:pPr>
        <w:tabs>
          <w:tab w:val="left" w:pos="7780"/>
        </w:tabs>
        <w:jc w:val="center"/>
        <w:rPr>
          <w:rFonts w:ascii="Arial" w:hAnsi="Arial" w:cs="Arial"/>
          <w:b/>
          <w:color w:val="00B0F0"/>
          <w:sz w:val="100"/>
          <w:szCs w:val="100"/>
        </w:rPr>
      </w:pPr>
    </w:p>
    <w:p w14:paraId="4BBA54CC" w14:textId="77777777" w:rsidR="00952EF1" w:rsidRDefault="00952EF1" w:rsidP="0037736B">
      <w:pPr>
        <w:tabs>
          <w:tab w:val="left" w:pos="7780"/>
        </w:tabs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653EA1B" w14:textId="77777777" w:rsidR="00952EF1" w:rsidRPr="00952EF1" w:rsidRDefault="00952EF1" w:rsidP="0037736B">
      <w:pPr>
        <w:tabs>
          <w:tab w:val="left" w:pos="7780"/>
        </w:tabs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C48D90A" w14:textId="77777777" w:rsidR="00952EF1" w:rsidRDefault="00952EF1" w:rsidP="00952EF1">
      <w:pPr>
        <w:pStyle w:val="Nessunaspaziatura"/>
        <w:ind w:left="720"/>
        <w:rPr>
          <w:rFonts w:ascii="Arial" w:hAnsi="Arial" w:cs="Arial"/>
          <w:b/>
          <w:noProof/>
          <w:sz w:val="24"/>
          <w:szCs w:val="24"/>
          <w:lang w:eastAsia="it-IT"/>
        </w:rPr>
      </w:pPr>
    </w:p>
    <w:p w14:paraId="31BB1632" w14:textId="77777777" w:rsidR="0037736B" w:rsidRDefault="00286C14" w:rsidP="00FF04DD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952EF1">
        <w:rPr>
          <w:rFonts w:ascii="Arial" w:hAnsi="Arial" w:cs="Arial"/>
          <w:b/>
          <w:noProof/>
          <w:sz w:val="24"/>
          <w:szCs w:val="24"/>
          <w:lang w:eastAsia="it-IT"/>
        </w:rPr>
        <w:t xml:space="preserve">Il </w:t>
      </w:r>
      <w:r w:rsidR="00FF04DD" w:rsidRPr="00952EF1">
        <w:rPr>
          <w:rFonts w:ascii="Arial" w:hAnsi="Arial" w:cs="Arial"/>
          <w:b/>
          <w:noProof/>
          <w:sz w:val="24"/>
          <w:szCs w:val="24"/>
          <w:lang w:eastAsia="it-IT"/>
        </w:rPr>
        <w:t>terminale</w:t>
      </w:r>
      <w:r w:rsidRPr="00952EF1">
        <w:rPr>
          <w:rFonts w:ascii="Arial" w:hAnsi="Arial" w:cs="Arial"/>
          <w:b/>
          <w:noProof/>
          <w:sz w:val="24"/>
          <w:szCs w:val="24"/>
          <w:lang w:eastAsia="it-IT"/>
        </w:rPr>
        <w:t xml:space="preserve"> INFDF10</w:t>
      </w:r>
      <w:r w:rsidR="0016335B" w:rsidRPr="00952EF1">
        <w:rPr>
          <w:rFonts w:ascii="Arial" w:hAnsi="Arial" w:cs="Arial"/>
          <w:b/>
          <w:noProof/>
          <w:sz w:val="24"/>
          <w:szCs w:val="24"/>
          <w:lang w:eastAsia="it-IT"/>
        </w:rPr>
        <w:t>7</w:t>
      </w:r>
      <w:r w:rsidRPr="00952EF1">
        <w:rPr>
          <w:rFonts w:ascii="Arial" w:hAnsi="Arial" w:cs="Arial"/>
          <w:b/>
          <w:noProof/>
          <w:sz w:val="24"/>
          <w:szCs w:val="24"/>
          <w:lang w:eastAsia="it-IT"/>
        </w:rPr>
        <w:t xml:space="preserve"> ha un display da </w:t>
      </w:r>
      <w:r w:rsidR="0016335B" w:rsidRPr="00952EF1">
        <w:rPr>
          <w:rFonts w:ascii="Arial" w:hAnsi="Arial" w:cs="Arial"/>
          <w:b/>
          <w:noProof/>
          <w:sz w:val="24"/>
          <w:szCs w:val="24"/>
          <w:lang w:eastAsia="it-IT"/>
        </w:rPr>
        <w:t>7</w:t>
      </w:r>
      <w:r w:rsidRPr="00952EF1">
        <w:rPr>
          <w:rFonts w:ascii="Arial" w:hAnsi="Arial" w:cs="Arial"/>
          <w:b/>
          <w:noProof/>
          <w:sz w:val="24"/>
          <w:szCs w:val="24"/>
          <w:lang w:eastAsia="it-IT"/>
        </w:rPr>
        <w:t xml:space="preserve">” </w:t>
      </w:r>
      <w:r w:rsidR="0016335B" w:rsidRPr="00952EF1">
        <w:rPr>
          <w:rFonts w:ascii="Arial" w:hAnsi="Arial" w:cs="Arial"/>
          <w:b/>
          <w:noProof/>
          <w:sz w:val="24"/>
          <w:szCs w:val="24"/>
          <w:lang w:eastAsia="it-IT"/>
        </w:rPr>
        <w:t xml:space="preserve">IPS HD </w:t>
      </w:r>
      <w:r w:rsidR="00FF04DD" w:rsidRPr="00952EF1">
        <w:rPr>
          <w:rFonts w:ascii="Arial" w:hAnsi="Arial" w:cs="Arial"/>
          <w:b/>
          <w:noProof/>
          <w:sz w:val="24"/>
          <w:szCs w:val="24"/>
          <w:lang w:eastAsia="it-IT"/>
        </w:rPr>
        <w:t>e una fotocamera 1920*1080</w:t>
      </w:r>
      <w:r w:rsidR="00F74C3C" w:rsidRPr="00952EF1">
        <w:rPr>
          <w:rFonts w:ascii="Arial" w:hAnsi="Arial" w:cs="Arial"/>
          <w:b/>
          <w:noProof/>
          <w:sz w:val="24"/>
          <w:szCs w:val="24"/>
          <w:lang w:eastAsia="it-IT"/>
        </w:rPr>
        <w:t xml:space="preserve"> pixel</w:t>
      </w:r>
    </w:p>
    <w:p w14:paraId="714F5387" w14:textId="77777777" w:rsidR="00952EF1" w:rsidRPr="00952EF1" w:rsidRDefault="00952EF1" w:rsidP="00952EF1">
      <w:pPr>
        <w:pStyle w:val="Nessunaspaziatura"/>
        <w:ind w:left="720"/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</w:p>
    <w:p w14:paraId="0B445A4E" w14:textId="77777777" w:rsidR="00FB28C9" w:rsidRPr="0037736B" w:rsidRDefault="00FF04DD" w:rsidP="0037736B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</w:pPr>
      <w:r w:rsidRPr="0037736B"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>Si configura tramite Ethernet</w:t>
      </w:r>
      <w:r w:rsidR="0037736B" w:rsidRPr="0037736B"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 xml:space="preserve"> </w:t>
      </w:r>
      <w:r w:rsidR="00EE6E90"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>su</w:t>
      </w:r>
      <w:r w:rsidR="0037736B" w:rsidRPr="0037736B"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 xml:space="preserve"> </w:t>
      </w:r>
      <w:r w:rsidR="00F74C3C"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>browser</w:t>
      </w:r>
    </w:p>
    <w:p w14:paraId="58492A57" w14:textId="77777777" w:rsidR="0037736B" w:rsidRPr="0037736B" w:rsidRDefault="0037736B" w:rsidP="00FF04DD">
      <w:pPr>
        <w:pStyle w:val="Nessunaspaziatura"/>
        <w:jc w:val="right"/>
        <w:rPr>
          <w:rFonts w:ascii="Arial" w:hAnsi="Arial" w:cs="Arial"/>
          <w:b/>
          <w:noProof/>
          <w:sz w:val="24"/>
          <w:szCs w:val="24"/>
          <w:lang w:eastAsia="it-IT"/>
        </w:rPr>
      </w:pPr>
    </w:p>
    <w:p w14:paraId="09EA3ACD" w14:textId="77777777" w:rsidR="00FF04DD" w:rsidRDefault="00FF04DD" w:rsidP="0037736B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37736B">
        <w:rPr>
          <w:rFonts w:ascii="Arial" w:hAnsi="Arial" w:cs="Arial"/>
          <w:b/>
          <w:noProof/>
          <w:sz w:val="24"/>
          <w:szCs w:val="24"/>
          <w:lang w:eastAsia="it-IT"/>
        </w:rPr>
        <w:t xml:space="preserve">Alla distanza di lettura ottimale può misurare con un’accuratezza </w:t>
      </w:r>
      <w:r w:rsidR="0037736B" w:rsidRPr="0037736B">
        <w:rPr>
          <w:rFonts w:ascii="Arial" w:hAnsi="Arial" w:cs="Arial"/>
          <w:b/>
          <w:noProof/>
          <w:sz w:val="24"/>
          <w:szCs w:val="24"/>
          <w:lang w:eastAsia="it-IT"/>
        </w:rPr>
        <w:t>+/- 0,3° C</w:t>
      </w:r>
    </w:p>
    <w:p w14:paraId="79DE933A" w14:textId="77777777" w:rsidR="0037736B" w:rsidRDefault="0037736B" w:rsidP="0037736B">
      <w:pPr>
        <w:pStyle w:val="Nessunaspaziatura"/>
        <w:rPr>
          <w:noProof/>
          <w:lang w:eastAsia="it-IT"/>
        </w:rPr>
      </w:pPr>
    </w:p>
    <w:p w14:paraId="6AC30038" w14:textId="77777777" w:rsidR="0037736B" w:rsidRDefault="0037736B" w:rsidP="0037736B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</w:pPr>
      <w:r w:rsidRPr="0037736B"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>Rileva la presenza della mascherina</w:t>
      </w:r>
    </w:p>
    <w:p w14:paraId="55EC50C4" w14:textId="77777777" w:rsidR="0037736B" w:rsidRDefault="0037736B" w:rsidP="0037736B">
      <w:pPr>
        <w:pStyle w:val="Nessunaspaziatura"/>
        <w:rPr>
          <w:noProof/>
          <w:lang w:eastAsia="it-IT"/>
        </w:rPr>
      </w:pPr>
    </w:p>
    <w:p w14:paraId="65E342AC" w14:textId="77777777" w:rsidR="0037736B" w:rsidRPr="0037736B" w:rsidRDefault="0037736B" w:rsidP="00FF04DD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37736B">
        <w:rPr>
          <w:rFonts w:ascii="Arial" w:hAnsi="Arial" w:cs="Arial"/>
          <w:b/>
          <w:noProof/>
          <w:sz w:val="24"/>
          <w:szCs w:val="24"/>
          <w:lang w:eastAsia="it-IT"/>
        </w:rPr>
        <w:t>Dispone di un re</w:t>
      </w:r>
      <w:r w:rsidR="00F74C3C">
        <w:rPr>
          <w:rFonts w:ascii="Arial" w:hAnsi="Arial" w:cs="Arial"/>
          <w:b/>
          <w:noProof/>
          <w:sz w:val="24"/>
          <w:szCs w:val="24"/>
          <w:lang w:eastAsia="it-IT"/>
        </w:rPr>
        <w:t>lè a bordo per vari utilizzi</w:t>
      </w:r>
    </w:p>
    <w:p w14:paraId="5A81A7A9" w14:textId="77777777" w:rsidR="0037736B" w:rsidRPr="0037736B" w:rsidRDefault="0037736B" w:rsidP="00FF04DD">
      <w:pPr>
        <w:pStyle w:val="Nessunaspaziatura"/>
        <w:jc w:val="right"/>
        <w:rPr>
          <w:rFonts w:ascii="Arial" w:hAnsi="Arial" w:cs="Arial"/>
          <w:b/>
          <w:noProof/>
          <w:sz w:val="24"/>
          <w:szCs w:val="24"/>
          <w:lang w:eastAsia="it-IT"/>
        </w:rPr>
      </w:pPr>
    </w:p>
    <w:p w14:paraId="3B09DCCE" w14:textId="77777777" w:rsidR="0037736B" w:rsidRPr="0037736B" w:rsidRDefault="001B7EE4" w:rsidP="0037736B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</w:pPr>
      <w:r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>E’</w:t>
      </w:r>
      <w:r w:rsidR="0037736B" w:rsidRPr="0037736B"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 xml:space="preserve"> ideale per uffici, stabilimenti produttivi, zone protette</w:t>
      </w:r>
    </w:p>
    <w:p w14:paraId="04689F95" w14:textId="77777777" w:rsidR="0037736B" w:rsidRPr="0037736B" w:rsidRDefault="0037736B" w:rsidP="00FF04DD">
      <w:pPr>
        <w:pStyle w:val="Nessunaspaziatura"/>
        <w:jc w:val="right"/>
        <w:rPr>
          <w:rFonts w:ascii="Arial" w:hAnsi="Arial" w:cs="Arial"/>
          <w:b/>
          <w:i/>
          <w:noProof/>
          <w:sz w:val="24"/>
          <w:szCs w:val="24"/>
          <w:lang w:eastAsia="it-IT"/>
        </w:rPr>
      </w:pPr>
    </w:p>
    <w:p w14:paraId="3CBEDB50" w14:textId="77777777" w:rsidR="0037736B" w:rsidRPr="0037736B" w:rsidRDefault="0037736B" w:rsidP="0037736B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b/>
          <w:noProof/>
          <w:sz w:val="24"/>
          <w:szCs w:val="24"/>
          <w:lang w:eastAsia="it-IT"/>
        </w:rPr>
      </w:pPr>
      <w:r w:rsidRPr="0037736B">
        <w:rPr>
          <w:rFonts w:ascii="Arial" w:hAnsi="Arial" w:cs="Arial"/>
          <w:b/>
          <w:noProof/>
          <w:sz w:val="24"/>
          <w:szCs w:val="24"/>
          <w:lang w:eastAsia="it-IT"/>
        </w:rPr>
        <w:t>Dopo l’installazione, può lavorare in modalità stand-alone</w:t>
      </w:r>
    </w:p>
    <w:p w14:paraId="00F07125" w14:textId="77777777" w:rsidR="0037736B" w:rsidRPr="0037736B" w:rsidRDefault="0037736B" w:rsidP="00FF04DD">
      <w:pPr>
        <w:pStyle w:val="Nessunaspaziatura"/>
        <w:jc w:val="right"/>
        <w:rPr>
          <w:rFonts w:ascii="Arial" w:hAnsi="Arial" w:cs="Arial"/>
          <w:b/>
          <w:i/>
          <w:noProof/>
          <w:sz w:val="24"/>
          <w:szCs w:val="24"/>
          <w:lang w:eastAsia="it-IT"/>
        </w:rPr>
      </w:pPr>
    </w:p>
    <w:p w14:paraId="23314D31" w14:textId="77777777" w:rsidR="0037736B" w:rsidRPr="0037736B" w:rsidRDefault="0037736B" w:rsidP="0037736B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</w:pPr>
      <w:r w:rsidRPr="0037736B">
        <w:rPr>
          <w:rFonts w:ascii="Arial" w:hAnsi="Arial" w:cs="Arial"/>
          <w:b/>
          <w:noProof/>
          <w:color w:val="00B0F0"/>
          <w:sz w:val="24"/>
          <w:szCs w:val="24"/>
          <w:lang w:eastAsia="it-IT"/>
        </w:rPr>
        <w:t>Ha un sistema operativo embedded Linux</w:t>
      </w:r>
    </w:p>
    <w:p w14:paraId="356B25D9" w14:textId="77777777" w:rsidR="0037736B" w:rsidRPr="0037736B" w:rsidRDefault="0037736B" w:rsidP="00FF04DD">
      <w:pPr>
        <w:pStyle w:val="Nessunaspaziatura"/>
        <w:jc w:val="right"/>
        <w:rPr>
          <w:rFonts w:ascii="Arial" w:hAnsi="Arial" w:cs="Arial"/>
          <w:b/>
          <w:noProof/>
          <w:sz w:val="24"/>
          <w:szCs w:val="24"/>
          <w:lang w:eastAsia="it-IT"/>
        </w:rPr>
      </w:pPr>
    </w:p>
    <w:p w14:paraId="6A97BB07" w14:textId="77777777" w:rsidR="0037736B" w:rsidRDefault="0037736B" w:rsidP="0037736B">
      <w:pPr>
        <w:pStyle w:val="Nessunaspaziatura"/>
        <w:numPr>
          <w:ilvl w:val="0"/>
          <w:numId w:val="2"/>
        </w:numPr>
        <w:jc w:val="right"/>
        <w:rPr>
          <w:rFonts w:ascii="Arial" w:hAnsi="Arial" w:cs="Arial"/>
          <w:noProof/>
          <w:sz w:val="30"/>
          <w:szCs w:val="30"/>
          <w:lang w:eastAsia="it-IT"/>
        </w:rPr>
      </w:pPr>
      <w:r w:rsidRPr="0037736B">
        <w:rPr>
          <w:rFonts w:ascii="Arial" w:hAnsi="Arial" w:cs="Arial"/>
          <w:b/>
          <w:noProof/>
          <w:sz w:val="24"/>
          <w:szCs w:val="24"/>
          <w:lang w:eastAsia="it-IT"/>
        </w:rPr>
        <w:t>Opzionalmente può essere montato su una colonnina</w:t>
      </w:r>
    </w:p>
    <w:p w14:paraId="59EEDEBF" w14:textId="594248D6" w:rsidR="00FF04DD" w:rsidRDefault="00D161B3" w:rsidP="00D161B3">
      <w:pPr>
        <w:pStyle w:val="Nessunaspaziatura"/>
        <w:tabs>
          <w:tab w:val="left" w:pos="8055"/>
        </w:tabs>
        <w:rPr>
          <w:rFonts w:ascii="Arial" w:hAnsi="Arial" w:cs="Arial"/>
          <w:noProof/>
          <w:sz w:val="30"/>
          <w:szCs w:val="30"/>
          <w:lang w:eastAsia="it-IT"/>
        </w:rPr>
      </w:pPr>
      <w:r>
        <w:rPr>
          <w:rFonts w:ascii="Arial" w:hAnsi="Arial" w:cs="Arial"/>
          <w:noProof/>
          <w:sz w:val="30"/>
          <w:szCs w:val="30"/>
          <w:lang w:eastAsia="it-IT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30"/>
        <w:gridCol w:w="4058"/>
      </w:tblGrid>
      <w:tr w:rsidR="00F74C3C" w:rsidRPr="001208FE" w14:paraId="42951FDC" w14:textId="77777777" w:rsidTr="00F74C3C">
        <w:trPr>
          <w:jc w:val="center"/>
        </w:trPr>
        <w:tc>
          <w:tcPr>
            <w:tcW w:w="5230" w:type="dxa"/>
          </w:tcPr>
          <w:p w14:paraId="3BE4321C" w14:textId="77777777" w:rsidR="00F74C3C" w:rsidRPr="001208FE" w:rsidRDefault="00F74C3C" w:rsidP="007D2D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it-IT"/>
              </w:rPr>
            </w:pPr>
            <w:r w:rsidRPr="001208FE"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lastRenderedPageBreak/>
              <w:t>Display</w:t>
            </w:r>
          </w:p>
        </w:tc>
        <w:tc>
          <w:tcPr>
            <w:tcW w:w="4058" w:type="dxa"/>
          </w:tcPr>
          <w:p w14:paraId="3C632527" w14:textId="77777777" w:rsidR="00F74C3C" w:rsidRPr="00F74C3C" w:rsidRDefault="00952EF1" w:rsidP="00952EF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7</w:t>
            </w:r>
            <w:r w:rsidR="00F74C3C" w:rsidRPr="00F74C3C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 xml:space="preserve">” HD, </w:t>
            </w:r>
            <w:r w:rsidRPr="00952EF1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600*1024</w:t>
            </w:r>
          </w:p>
        </w:tc>
      </w:tr>
      <w:tr w:rsidR="00DA5C81" w:rsidRPr="001208FE" w14:paraId="0E915234" w14:textId="77777777" w:rsidTr="00F74C3C">
        <w:trPr>
          <w:jc w:val="center"/>
        </w:trPr>
        <w:tc>
          <w:tcPr>
            <w:tcW w:w="5230" w:type="dxa"/>
          </w:tcPr>
          <w:p w14:paraId="6DF41AD4" w14:textId="77777777" w:rsidR="00DA5C81" w:rsidRDefault="00DA5C81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Corpo</w:t>
            </w:r>
          </w:p>
        </w:tc>
        <w:tc>
          <w:tcPr>
            <w:tcW w:w="4058" w:type="dxa"/>
          </w:tcPr>
          <w:p w14:paraId="48B62409" w14:textId="77777777" w:rsidR="00DA5C81" w:rsidRPr="00F74C3C" w:rsidRDefault="00DA5C81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Lega di alluminio</w:t>
            </w:r>
          </w:p>
        </w:tc>
      </w:tr>
      <w:tr w:rsidR="00CD112F" w:rsidRPr="001208FE" w14:paraId="72C3DD3B" w14:textId="77777777" w:rsidTr="00F74C3C">
        <w:trPr>
          <w:jc w:val="center"/>
        </w:trPr>
        <w:tc>
          <w:tcPr>
            <w:tcW w:w="5230" w:type="dxa"/>
          </w:tcPr>
          <w:p w14:paraId="780B3BB3" w14:textId="77777777" w:rsidR="00CD112F" w:rsidRDefault="00CD112F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Dimensioni (mm)</w:t>
            </w:r>
          </w:p>
        </w:tc>
        <w:tc>
          <w:tcPr>
            <w:tcW w:w="4058" w:type="dxa"/>
          </w:tcPr>
          <w:p w14:paraId="61FE45AD" w14:textId="77777777" w:rsidR="00CD112F" w:rsidRPr="00F74C3C" w:rsidRDefault="00CD112F" w:rsidP="00CD112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CD112F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 xml:space="preserve">219 * 111 * 21.5 </w:t>
            </w:r>
          </w:p>
        </w:tc>
      </w:tr>
      <w:tr w:rsidR="00F74C3C" w:rsidRPr="001208FE" w14:paraId="0EA1210C" w14:textId="77777777" w:rsidTr="00F74C3C">
        <w:trPr>
          <w:jc w:val="center"/>
        </w:trPr>
        <w:tc>
          <w:tcPr>
            <w:tcW w:w="5230" w:type="dxa"/>
          </w:tcPr>
          <w:p w14:paraId="5F0B030A" w14:textId="77777777" w:rsidR="00F74C3C" w:rsidRDefault="00F74C3C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Accuratezza</w:t>
            </w:r>
          </w:p>
        </w:tc>
        <w:tc>
          <w:tcPr>
            <w:tcW w:w="4058" w:type="dxa"/>
          </w:tcPr>
          <w:p w14:paraId="448071F8" w14:textId="77777777" w:rsidR="00F74C3C" w:rsidRPr="00F74C3C" w:rsidRDefault="00F74C3C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F74C3C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+/- 0,3° C</w:t>
            </w:r>
          </w:p>
        </w:tc>
      </w:tr>
      <w:tr w:rsidR="00F74C3C" w:rsidRPr="001208FE" w14:paraId="62A1A3DC" w14:textId="77777777" w:rsidTr="00F74C3C">
        <w:trPr>
          <w:jc w:val="center"/>
        </w:trPr>
        <w:tc>
          <w:tcPr>
            <w:tcW w:w="5230" w:type="dxa"/>
          </w:tcPr>
          <w:p w14:paraId="567D76B1" w14:textId="77777777" w:rsidR="00F74C3C" w:rsidRDefault="00F74C3C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Riconoscimento mascherina</w:t>
            </w:r>
          </w:p>
        </w:tc>
        <w:tc>
          <w:tcPr>
            <w:tcW w:w="4058" w:type="dxa"/>
          </w:tcPr>
          <w:p w14:paraId="263F3A05" w14:textId="77777777" w:rsidR="00F74C3C" w:rsidRPr="00F74C3C" w:rsidRDefault="00F74C3C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F74C3C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98% FRR</w:t>
            </w:r>
          </w:p>
        </w:tc>
      </w:tr>
      <w:tr w:rsidR="00CD112F" w:rsidRPr="001208FE" w14:paraId="15E840DF" w14:textId="77777777" w:rsidTr="00F74C3C">
        <w:trPr>
          <w:jc w:val="center"/>
        </w:trPr>
        <w:tc>
          <w:tcPr>
            <w:tcW w:w="5230" w:type="dxa"/>
          </w:tcPr>
          <w:p w14:paraId="6E182B27" w14:textId="77777777" w:rsidR="00CD112F" w:rsidRDefault="00CD112F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Distanza di utilizzo ottimale</w:t>
            </w:r>
          </w:p>
        </w:tc>
        <w:tc>
          <w:tcPr>
            <w:tcW w:w="4058" w:type="dxa"/>
          </w:tcPr>
          <w:p w14:paraId="303C5727" w14:textId="77777777" w:rsidR="00CD112F" w:rsidRPr="00F74C3C" w:rsidRDefault="00CD112F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75 cm</w:t>
            </w:r>
          </w:p>
        </w:tc>
      </w:tr>
      <w:tr w:rsidR="00F74C3C" w:rsidRPr="001208FE" w14:paraId="3A3B8BCB" w14:textId="77777777" w:rsidTr="00F74C3C">
        <w:trPr>
          <w:jc w:val="center"/>
        </w:trPr>
        <w:tc>
          <w:tcPr>
            <w:tcW w:w="5230" w:type="dxa"/>
          </w:tcPr>
          <w:p w14:paraId="0A0D6C5A" w14:textId="77777777" w:rsidR="00F74C3C" w:rsidRPr="001208FE" w:rsidRDefault="00F74C3C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Temperatura ottimale di funzionamento</w:t>
            </w:r>
          </w:p>
        </w:tc>
        <w:tc>
          <w:tcPr>
            <w:tcW w:w="4058" w:type="dxa"/>
          </w:tcPr>
          <w:p w14:paraId="40027B28" w14:textId="77777777" w:rsidR="00F74C3C" w:rsidRPr="00F74C3C" w:rsidRDefault="00F74C3C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F74C3C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16° C – 32° C</w:t>
            </w:r>
          </w:p>
        </w:tc>
      </w:tr>
      <w:tr w:rsidR="006922D8" w:rsidRPr="001208FE" w14:paraId="44FC946B" w14:textId="77777777" w:rsidTr="00F74C3C">
        <w:trPr>
          <w:jc w:val="center"/>
        </w:trPr>
        <w:tc>
          <w:tcPr>
            <w:tcW w:w="5230" w:type="dxa"/>
          </w:tcPr>
          <w:p w14:paraId="196EB18E" w14:textId="77777777" w:rsidR="006922D8" w:rsidRDefault="006922D8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Temperatura operativa</w:t>
            </w:r>
          </w:p>
        </w:tc>
        <w:tc>
          <w:tcPr>
            <w:tcW w:w="4058" w:type="dxa"/>
          </w:tcPr>
          <w:p w14:paraId="469E6103" w14:textId="77777777" w:rsidR="006922D8" w:rsidRDefault="006922D8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10° C – 50° C</w:t>
            </w:r>
          </w:p>
        </w:tc>
      </w:tr>
      <w:tr w:rsidR="00F74C3C" w:rsidRPr="001208FE" w14:paraId="1FC3B9A3" w14:textId="77777777" w:rsidTr="00F74C3C">
        <w:trPr>
          <w:jc w:val="center"/>
        </w:trPr>
        <w:tc>
          <w:tcPr>
            <w:tcW w:w="5230" w:type="dxa"/>
          </w:tcPr>
          <w:p w14:paraId="28D6AF07" w14:textId="77777777" w:rsidR="00F74C3C" w:rsidRDefault="00F74C3C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 xml:space="preserve">Luogo di installazione </w:t>
            </w:r>
          </w:p>
        </w:tc>
        <w:tc>
          <w:tcPr>
            <w:tcW w:w="4058" w:type="dxa"/>
          </w:tcPr>
          <w:p w14:paraId="4F05776F" w14:textId="77777777" w:rsidR="00F74C3C" w:rsidRDefault="00DA5C81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Consigliato all’interno</w:t>
            </w:r>
          </w:p>
        </w:tc>
      </w:tr>
      <w:tr w:rsidR="00F74C3C" w:rsidRPr="001208FE" w14:paraId="388CF61D" w14:textId="77777777" w:rsidTr="00F74C3C">
        <w:trPr>
          <w:jc w:val="center"/>
        </w:trPr>
        <w:tc>
          <w:tcPr>
            <w:tcW w:w="5230" w:type="dxa"/>
          </w:tcPr>
          <w:p w14:paraId="32B573AA" w14:textId="77777777" w:rsidR="00F74C3C" w:rsidRDefault="00F74C3C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Funzioni software avanzate</w:t>
            </w:r>
          </w:p>
        </w:tc>
        <w:tc>
          <w:tcPr>
            <w:tcW w:w="4058" w:type="dxa"/>
          </w:tcPr>
          <w:p w14:paraId="7623053D" w14:textId="77777777" w:rsidR="00F74C3C" w:rsidRPr="00F74C3C" w:rsidRDefault="00F74C3C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Disponibili</w:t>
            </w:r>
          </w:p>
        </w:tc>
      </w:tr>
      <w:tr w:rsidR="00F74C3C" w14:paraId="37873A56" w14:textId="77777777" w:rsidTr="00F74C3C">
        <w:trPr>
          <w:jc w:val="center"/>
        </w:trPr>
        <w:tc>
          <w:tcPr>
            <w:tcW w:w="5230" w:type="dxa"/>
          </w:tcPr>
          <w:p w14:paraId="12CA813E" w14:textId="77777777" w:rsidR="00F74C3C" w:rsidRDefault="00F74C3C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Alimentazione</w:t>
            </w:r>
          </w:p>
        </w:tc>
        <w:tc>
          <w:tcPr>
            <w:tcW w:w="4058" w:type="dxa"/>
          </w:tcPr>
          <w:p w14:paraId="7DCCDEAB" w14:textId="77777777" w:rsidR="00F74C3C" w:rsidRPr="00F74C3C" w:rsidRDefault="00F74C3C" w:rsidP="001B7EE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F74C3C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DC 12V/</w:t>
            </w:r>
            <w:r w:rsidR="001B7EE4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2</w:t>
            </w:r>
            <w:r w:rsidRPr="00F74C3C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A</w:t>
            </w:r>
          </w:p>
        </w:tc>
      </w:tr>
      <w:tr w:rsidR="00CD112F" w14:paraId="53BFBCAB" w14:textId="77777777" w:rsidTr="00F74C3C">
        <w:trPr>
          <w:jc w:val="center"/>
        </w:trPr>
        <w:tc>
          <w:tcPr>
            <w:tcW w:w="5230" w:type="dxa"/>
          </w:tcPr>
          <w:p w14:paraId="59D5C497" w14:textId="77777777" w:rsidR="00CD112F" w:rsidRDefault="00CD112F" w:rsidP="007D2D0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Grado di protezione</w:t>
            </w:r>
          </w:p>
        </w:tc>
        <w:tc>
          <w:tcPr>
            <w:tcW w:w="4058" w:type="dxa"/>
          </w:tcPr>
          <w:p w14:paraId="78E3BC67" w14:textId="77777777" w:rsidR="00CD112F" w:rsidRDefault="00CD112F" w:rsidP="00CD112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IP66</w:t>
            </w:r>
            <w:r w:rsidR="00661E81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 xml:space="preserve"> (*)</w:t>
            </w:r>
          </w:p>
        </w:tc>
      </w:tr>
      <w:tr w:rsidR="00756991" w14:paraId="77FFEA6F" w14:textId="77777777" w:rsidTr="00F74C3C">
        <w:trPr>
          <w:jc w:val="center"/>
        </w:trPr>
        <w:tc>
          <w:tcPr>
            <w:tcW w:w="5230" w:type="dxa"/>
          </w:tcPr>
          <w:p w14:paraId="7DB5D2B2" w14:textId="77777777" w:rsidR="00756991" w:rsidRDefault="00A015E8" w:rsidP="00A015E8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it-IT"/>
              </w:rPr>
              <w:t>Avvisi</w:t>
            </w:r>
          </w:p>
        </w:tc>
        <w:tc>
          <w:tcPr>
            <w:tcW w:w="4058" w:type="dxa"/>
          </w:tcPr>
          <w:p w14:paraId="4360EA0E" w14:textId="77777777" w:rsidR="00756991" w:rsidRDefault="00756991" w:rsidP="007D2D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Anche in italiano</w:t>
            </w:r>
          </w:p>
        </w:tc>
      </w:tr>
    </w:tbl>
    <w:p w14:paraId="2FD18BE0" w14:textId="77777777" w:rsidR="00FF04DD" w:rsidRDefault="00FF04DD" w:rsidP="00286C14">
      <w:pPr>
        <w:pStyle w:val="Nessunaspaziatura"/>
        <w:rPr>
          <w:rFonts w:ascii="Arial" w:hAnsi="Arial" w:cs="Arial"/>
          <w:noProof/>
          <w:sz w:val="30"/>
          <w:szCs w:val="30"/>
          <w:lang w:eastAsia="it-IT"/>
        </w:rPr>
      </w:pPr>
    </w:p>
    <w:p w14:paraId="14EFEB6A" w14:textId="77777777" w:rsidR="00DA5C81" w:rsidRPr="00661E81" w:rsidRDefault="00661E81" w:rsidP="00661E81">
      <w:pPr>
        <w:pStyle w:val="Nessunaspaziatura"/>
        <w:rPr>
          <w:rFonts w:ascii="Arial" w:hAnsi="Arial" w:cs="Arial"/>
          <w:noProof/>
          <w:sz w:val="20"/>
          <w:szCs w:val="20"/>
          <w:lang w:eastAsia="it-IT"/>
        </w:rPr>
      </w:pPr>
      <w:r w:rsidRPr="00661E81">
        <w:rPr>
          <w:rFonts w:ascii="Arial" w:hAnsi="Arial" w:cs="Arial"/>
          <w:noProof/>
          <w:sz w:val="20"/>
          <w:szCs w:val="20"/>
          <w:lang w:eastAsia="it-IT"/>
        </w:rPr>
        <w:t xml:space="preserve">(*) L’accuratezza del sistema di misurazione temperatura potrebbe peggiorare sensibilmente nel caso di installazioni all’esterno. Il dispositivo non deve essere mai installato sotto la luce solare diretta e va </w:t>
      </w:r>
      <w:r w:rsidR="00A015E8">
        <w:rPr>
          <w:rFonts w:ascii="Arial" w:hAnsi="Arial" w:cs="Arial"/>
          <w:noProof/>
          <w:sz w:val="20"/>
          <w:szCs w:val="20"/>
          <w:lang w:eastAsia="it-IT"/>
        </w:rPr>
        <w:t>ordinato con la</w:t>
      </w:r>
      <w:r w:rsidRPr="00661E81">
        <w:rPr>
          <w:rFonts w:ascii="Arial" w:hAnsi="Arial" w:cs="Arial"/>
          <w:noProof/>
          <w:sz w:val="20"/>
          <w:szCs w:val="20"/>
          <w:lang w:eastAsia="it-IT"/>
        </w:rPr>
        <w:t xml:space="preserve"> cover</w:t>
      </w:r>
      <w:r w:rsidR="00A015E8">
        <w:rPr>
          <w:rFonts w:ascii="Arial" w:hAnsi="Arial" w:cs="Arial"/>
          <w:noProof/>
          <w:sz w:val="20"/>
          <w:szCs w:val="20"/>
          <w:lang w:eastAsia="it-IT"/>
        </w:rPr>
        <w:t xml:space="preserve"> dedicata</w:t>
      </w:r>
      <w:r w:rsidRPr="00661E81">
        <w:rPr>
          <w:rFonts w:ascii="Arial" w:hAnsi="Arial" w:cs="Arial"/>
          <w:noProof/>
          <w:sz w:val="20"/>
          <w:szCs w:val="20"/>
          <w:lang w:eastAsia="it-IT"/>
        </w:rPr>
        <w:t xml:space="preserve"> (opzionale).</w:t>
      </w:r>
    </w:p>
    <w:p w14:paraId="53270F95" w14:textId="77777777" w:rsidR="00CD112F" w:rsidRDefault="00CD112F" w:rsidP="00323864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1C8DAB4F" w14:textId="77777777" w:rsidR="00661E81" w:rsidRDefault="00661E81" w:rsidP="00323864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01F1C9EC" w14:textId="77777777" w:rsidR="00661E81" w:rsidRDefault="00661E81" w:rsidP="00323864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33DC1C81" w14:textId="77777777" w:rsidR="00A015E8" w:rsidRDefault="00A015E8" w:rsidP="00323864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CD112F" w14:paraId="39D2A3FC" w14:textId="77777777" w:rsidTr="00CD112F">
        <w:tc>
          <w:tcPr>
            <w:tcW w:w="5303" w:type="dxa"/>
          </w:tcPr>
          <w:p w14:paraId="1E3E5C6E" w14:textId="77777777" w:rsidR="00CD112F" w:rsidRDefault="00661E81" w:rsidP="00323864">
            <w:pPr>
              <w:pStyle w:val="Nessunaspaziatura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eastAsia="it-IT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66CABAA9" wp14:editId="0A67D484">
                  <wp:extent cx="1925392" cy="2895600"/>
                  <wp:effectExtent l="0" t="0" r="0" b="0"/>
                  <wp:docPr id="8" name="Immagine 8" descr="C:\Users\pm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m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784" cy="290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596CB117" w14:textId="77777777" w:rsidR="00CD112F" w:rsidRPr="00661E81" w:rsidRDefault="00CD112F" w:rsidP="00661E81">
            <w:pPr>
              <w:pStyle w:val="Nessunaspaziatura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eastAsia="it-IT"/>
              </w:rPr>
            </w:pPr>
            <w:r w:rsidRPr="00661E81">
              <w:rPr>
                <w:rFonts w:ascii="Arial" w:hAnsi="Arial" w:cs="Arial"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C508DBD" wp14:editId="495A77EE">
                  <wp:extent cx="1884755" cy="269557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561" cy="270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9D236" w14:textId="77777777" w:rsidR="00323864" w:rsidRDefault="00323864" w:rsidP="00323864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05324F64" w14:textId="77777777" w:rsidR="00323864" w:rsidRDefault="00323864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761C66C6" w14:textId="77777777" w:rsidR="00A015E8" w:rsidRDefault="00A015E8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3A9FA3A7" w14:textId="77777777" w:rsidR="00A015E8" w:rsidRDefault="00A015E8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195622E6" w14:textId="77777777" w:rsidR="00A015E8" w:rsidRDefault="00A015E8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1885943E" w14:textId="77777777" w:rsidR="00A015E8" w:rsidRDefault="00A015E8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5794DB53" w14:textId="77777777" w:rsidR="00A015E8" w:rsidRDefault="00A015E8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04AEDFF7" w14:textId="77777777" w:rsidR="00A015E8" w:rsidRDefault="00A015E8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43D2ADEB" w14:textId="77777777" w:rsidR="00A015E8" w:rsidRDefault="00A015E8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0466EA24" w14:textId="77777777" w:rsidR="007E2DEE" w:rsidRDefault="007E2DEE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7B310B6A" w14:textId="77777777" w:rsidR="007E2DEE" w:rsidRDefault="007E2DEE" w:rsidP="00DA5C81">
      <w:pPr>
        <w:pStyle w:val="Nessunaspaziatura"/>
        <w:jc w:val="center"/>
        <w:rPr>
          <w:rFonts w:ascii="Arial" w:hAnsi="Arial" w:cs="Arial"/>
          <w:b/>
          <w:noProof/>
          <w:sz w:val="30"/>
          <w:szCs w:val="30"/>
          <w:lang w:eastAsia="it-IT"/>
        </w:rPr>
      </w:pPr>
    </w:p>
    <w:p w14:paraId="625FAE73" w14:textId="468DB829" w:rsidR="00A015E8" w:rsidRDefault="00A015E8" w:rsidP="004A1259">
      <w:pPr>
        <w:pStyle w:val="Nessunaspaziatura"/>
        <w:rPr>
          <w:rFonts w:ascii="Arial" w:hAnsi="Arial" w:cs="Arial"/>
          <w:b/>
          <w:noProof/>
          <w:sz w:val="30"/>
          <w:szCs w:val="30"/>
          <w:lang w:eastAsia="it-IT"/>
        </w:rPr>
      </w:pPr>
    </w:p>
    <w:sectPr w:rsidR="00A015E8" w:rsidSect="0035725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A377D" w14:textId="77777777" w:rsidR="00B410A7" w:rsidRDefault="00B410A7" w:rsidP="00C648F6">
      <w:pPr>
        <w:spacing w:after="0" w:line="240" w:lineRule="auto"/>
      </w:pPr>
      <w:r>
        <w:separator/>
      </w:r>
    </w:p>
  </w:endnote>
  <w:endnote w:type="continuationSeparator" w:id="0">
    <w:p w14:paraId="24BD2BFE" w14:textId="77777777" w:rsidR="00B410A7" w:rsidRDefault="00B410A7" w:rsidP="00C6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6121" w14:textId="77777777" w:rsidR="00BB4AA1" w:rsidRDefault="00C648F6" w:rsidP="00BB4AA1">
    <w:pPr>
      <w:pStyle w:val="Pidipagina"/>
      <w:jc w:val="right"/>
    </w:pPr>
    <w:r w:rsidRPr="00753741">
      <w:rPr>
        <w:rFonts w:ascii="Times New Roman" w:hAnsi="Times New Roman"/>
        <w:noProof/>
        <w:color w:val="990099"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672DF2" wp14:editId="0687D8A9">
              <wp:simplePos x="0" y="0"/>
              <wp:positionH relativeFrom="column">
                <wp:posOffset>-809625</wp:posOffset>
              </wp:positionH>
              <wp:positionV relativeFrom="paragraph">
                <wp:posOffset>-5080</wp:posOffset>
              </wp:positionV>
              <wp:extent cx="7921625" cy="353695"/>
              <wp:effectExtent l="0" t="0" r="22225" b="273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1625" cy="35369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C9B1" id="Rectangle 2" o:spid="_x0000_s1026" style="position:absolute;margin-left:-63.75pt;margin-top:-.4pt;width:623.75pt;height:2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" fillcolor="#76923c [2406]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D15C" w14:textId="77777777" w:rsidR="00B410A7" w:rsidRDefault="00B410A7" w:rsidP="00C648F6">
      <w:pPr>
        <w:spacing w:after="0" w:line="240" w:lineRule="auto"/>
      </w:pPr>
      <w:r>
        <w:separator/>
      </w:r>
    </w:p>
  </w:footnote>
  <w:footnote w:type="continuationSeparator" w:id="0">
    <w:p w14:paraId="381248FB" w14:textId="77777777" w:rsidR="00B410A7" w:rsidRDefault="00B410A7" w:rsidP="00C6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42085"/>
    <w:multiLevelType w:val="hybridMultilevel"/>
    <w:tmpl w:val="7CC07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C0DE2"/>
    <w:multiLevelType w:val="hybridMultilevel"/>
    <w:tmpl w:val="74CE7E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F6"/>
    <w:rsid w:val="000428ED"/>
    <w:rsid w:val="000B2F0B"/>
    <w:rsid w:val="00105D0F"/>
    <w:rsid w:val="001208FE"/>
    <w:rsid w:val="00130480"/>
    <w:rsid w:val="0014075C"/>
    <w:rsid w:val="0016335B"/>
    <w:rsid w:val="00185829"/>
    <w:rsid w:val="001B562D"/>
    <w:rsid w:val="001B7EE4"/>
    <w:rsid w:val="001E1B87"/>
    <w:rsid w:val="001F7980"/>
    <w:rsid w:val="002003E6"/>
    <w:rsid w:val="00214C5E"/>
    <w:rsid w:val="00254FE0"/>
    <w:rsid w:val="00274F10"/>
    <w:rsid w:val="00286C14"/>
    <w:rsid w:val="002D2037"/>
    <w:rsid w:val="00301FBF"/>
    <w:rsid w:val="00323864"/>
    <w:rsid w:val="00357251"/>
    <w:rsid w:val="003605A0"/>
    <w:rsid w:val="0037736B"/>
    <w:rsid w:val="003C5178"/>
    <w:rsid w:val="00401773"/>
    <w:rsid w:val="004018B3"/>
    <w:rsid w:val="004029CE"/>
    <w:rsid w:val="00415F0C"/>
    <w:rsid w:val="004521F4"/>
    <w:rsid w:val="0046664E"/>
    <w:rsid w:val="004A1259"/>
    <w:rsid w:val="004B0E14"/>
    <w:rsid w:val="004C64FE"/>
    <w:rsid w:val="004F52A9"/>
    <w:rsid w:val="00523089"/>
    <w:rsid w:val="005930C9"/>
    <w:rsid w:val="0062321D"/>
    <w:rsid w:val="00661E81"/>
    <w:rsid w:val="006922D8"/>
    <w:rsid w:val="006A71F0"/>
    <w:rsid w:val="006B58E4"/>
    <w:rsid w:val="00750BC3"/>
    <w:rsid w:val="00753741"/>
    <w:rsid w:val="00756991"/>
    <w:rsid w:val="00756BF7"/>
    <w:rsid w:val="007576E2"/>
    <w:rsid w:val="0076165A"/>
    <w:rsid w:val="0076620E"/>
    <w:rsid w:val="0077656E"/>
    <w:rsid w:val="00793FD7"/>
    <w:rsid w:val="007E2DEE"/>
    <w:rsid w:val="00816936"/>
    <w:rsid w:val="008373DE"/>
    <w:rsid w:val="008B2B64"/>
    <w:rsid w:val="008B58AD"/>
    <w:rsid w:val="009065A0"/>
    <w:rsid w:val="00925A0E"/>
    <w:rsid w:val="00952EF1"/>
    <w:rsid w:val="00954222"/>
    <w:rsid w:val="0098587F"/>
    <w:rsid w:val="0099786C"/>
    <w:rsid w:val="009C4D9A"/>
    <w:rsid w:val="009D541A"/>
    <w:rsid w:val="009F64F5"/>
    <w:rsid w:val="00A015E8"/>
    <w:rsid w:val="00A15DF6"/>
    <w:rsid w:val="00AD231F"/>
    <w:rsid w:val="00AD6403"/>
    <w:rsid w:val="00AF1045"/>
    <w:rsid w:val="00B410A7"/>
    <w:rsid w:val="00B414F3"/>
    <w:rsid w:val="00B42A97"/>
    <w:rsid w:val="00B5438F"/>
    <w:rsid w:val="00B74698"/>
    <w:rsid w:val="00BB4AA1"/>
    <w:rsid w:val="00BB5E27"/>
    <w:rsid w:val="00BC7E50"/>
    <w:rsid w:val="00C07BD4"/>
    <w:rsid w:val="00C406F1"/>
    <w:rsid w:val="00C648F6"/>
    <w:rsid w:val="00C812B0"/>
    <w:rsid w:val="00C87B36"/>
    <w:rsid w:val="00CB6B45"/>
    <w:rsid w:val="00CD112F"/>
    <w:rsid w:val="00CD3B3D"/>
    <w:rsid w:val="00CF13E9"/>
    <w:rsid w:val="00D10E55"/>
    <w:rsid w:val="00D13154"/>
    <w:rsid w:val="00D161B3"/>
    <w:rsid w:val="00D36712"/>
    <w:rsid w:val="00D41A9D"/>
    <w:rsid w:val="00DA5C81"/>
    <w:rsid w:val="00DB06A7"/>
    <w:rsid w:val="00DB3018"/>
    <w:rsid w:val="00E0314E"/>
    <w:rsid w:val="00E27855"/>
    <w:rsid w:val="00EA14DB"/>
    <w:rsid w:val="00EE0BF0"/>
    <w:rsid w:val="00EE6E90"/>
    <w:rsid w:val="00F609B9"/>
    <w:rsid w:val="00F74C3C"/>
    <w:rsid w:val="00F84A9D"/>
    <w:rsid w:val="00FB28C9"/>
    <w:rsid w:val="00FB30AF"/>
    <w:rsid w:val="00FE3C62"/>
    <w:rsid w:val="00FF04D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00D5B"/>
  <w15:docId w15:val="{9481B765-86A3-47E5-B127-B72EEE43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648F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8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4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8F6"/>
  </w:style>
  <w:style w:type="paragraph" w:styleId="Pidipagina">
    <w:name w:val="footer"/>
    <w:basedOn w:val="Normale"/>
    <w:link w:val="PidipaginaCarattere"/>
    <w:uiPriority w:val="99"/>
    <w:unhideWhenUsed/>
    <w:rsid w:val="00C648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8F6"/>
  </w:style>
  <w:style w:type="table" w:styleId="Grigliatabella">
    <w:name w:val="Table Grid"/>
    <w:basedOn w:val="Tabellanormale"/>
    <w:uiPriority w:val="59"/>
    <w:rsid w:val="00C0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57251"/>
    <w:pPr>
      <w:spacing w:after="0" w:line="240" w:lineRule="auto"/>
    </w:pPr>
  </w:style>
  <w:style w:type="paragraph" w:customStyle="1" w:styleId="Default">
    <w:name w:val="Default"/>
    <w:rsid w:val="00274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2A1C-7F17-46D8-9BFF-D2324FA1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HITECH</dc:creator>
  <cp:lastModifiedBy>Marketing HITECH</cp:lastModifiedBy>
  <cp:revision>3</cp:revision>
  <cp:lastPrinted>2020-10-20T13:51:00Z</cp:lastPrinted>
  <dcterms:created xsi:type="dcterms:W3CDTF">2020-10-20T13:50:00Z</dcterms:created>
  <dcterms:modified xsi:type="dcterms:W3CDTF">2020-10-20T15:24:00Z</dcterms:modified>
</cp:coreProperties>
</file>